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41" w:rsidRDefault="00820041" w:rsidP="00820041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ałącznik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5</w:t>
      </w:r>
    </w:p>
    <w:p w:rsidR="00820041" w:rsidRDefault="00820041" w:rsidP="0082004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do uchwały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1752/212/V/2017</w:t>
      </w:r>
    </w:p>
    <w:p w:rsidR="00820041" w:rsidRDefault="00820041" w:rsidP="00820041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Zarządu Województwa Śląskiego</w:t>
      </w:r>
    </w:p>
    <w:p w:rsidR="00820041" w:rsidRDefault="00820041" w:rsidP="00820041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 dnia 22.08.2017 r.</w:t>
      </w:r>
    </w:p>
    <w:p w:rsidR="00805624" w:rsidRPr="000742F7" w:rsidRDefault="00805624" w:rsidP="00BD7C30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0562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ind w:left="6372"/>
        <w:jc w:val="center"/>
        <w:rPr>
          <w:rFonts w:ascii="Arial" w:hAnsi="Arial" w:cs="Arial"/>
          <w:sz w:val="21"/>
          <w:szCs w:val="21"/>
        </w:rPr>
      </w:pPr>
    </w:p>
    <w:p w:rsidR="002F61D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</w:t>
      </w:r>
      <w:r w:rsidR="002F61D4" w:rsidRPr="000742F7">
        <w:rPr>
          <w:rFonts w:ascii="Arial" w:hAnsi="Arial" w:cs="Arial"/>
          <w:b/>
          <w:sz w:val="21"/>
          <w:szCs w:val="21"/>
        </w:rPr>
        <w:t>ełnomocnictwo</w:t>
      </w:r>
    </w:p>
    <w:p w:rsidR="00BD7C30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Nr</w:t>
      </w:r>
      <w:r w:rsidR="00820041">
        <w:rPr>
          <w:rFonts w:ascii="Arial" w:hAnsi="Arial" w:cs="Arial"/>
          <w:b/>
          <w:sz w:val="21"/>
          <w:szCs w:val="21"/>
        </w:rPr>
        <w:t xml:space="preserve"> 00266</w:t>
      </w:r>
      <w:r w:rsidR="003768DF" w:rsidRPr="000742F7">
        <w:rPr>
          <w:rFonts w:ascii="Arial" w:hAnsi="Arial" w:cs="Arial"/>
          <w:b/>
          <w:sz w:val="21"/>
          <w:szCs w:val="21"/>
        </w:rPr>
        <w:t xml:space="preserve"> /</w:t>
      </w:r>
      <w:r w:rsidR="00820041">
        <w:rPr>
          <w:rFonts w:ascii="Arial" w:hAnsi="Arial" w:cs="Arial"/>
          <w:b/>
          <w:sz w:val="21"/>
          <w:szCs w:val="21"/>
        </w:rPr>
        <w:t xml:space="preserve"> </w:t>
      </w:r>
      <w:r w:rsidR="003768DF" w:rsidRPr="000742F7">
        <w:rPr>
          <w:rFonts w:ascii="Arial" w:hAnsi="Arial" w:cs="Arial"/>
          <w:b/>
          <w:sz w:val="21"/>
          <w:szCs w:val="21"/>
        </w:rPr>
        <w:t>201</w:t>
      </w:r>
      <w:r w:rsidR="00A1702D" w:rsidRPr="000742F7">
        <w:rPr>
          <w:rFonts w:ascii="Arial" w:hAnsi="Arial" w:cs="Arial"/>
          <w:b/>
          <w:sz w:val="21"/>
          <w:szCs w:val="21"/>
        </w:rPr>
        <w:t>7</w:t>
      </w:r>
    </w:p>
    <w:p w:rsidR="00A1702D" w:rsidRPr="000742F7" w:rsidRDefault="00A1702D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z dnia</w:t>
      </w:r>
      <w:r w:rsidR="00820041">
        <w:rPr>
          <w:rFonts w:ascii="Arial" w:hAnsi="Arial" w:cs="Arial"/>
          <w:b/>
          <w:sz w:val="21"/>
          <w:szCs w:val="21"/>
        </w:rPr>
        <w:t xml:space="preserve"> 22.08.2017 </w:t>
      </w:r>
      <w:r w:rsidRPr="000742F7">
        <w:rPr>
          <w:rFonts w:ascii="Arial" w:hAnsi="Arial" w:cs="Arial"/>
          <w:b/>
          <w:sz w:val="21"/>
          <w:szCs w:val="21"/>
        </w:rPr>
        <w:t>roku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Zarząd Województwa Śląskiego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udziela</w:t>
      </w:r>
    </w:p>
    <w:p w:rsidR="002F61D4" w:rsidRPr="000742F7" w:rsidRDefault="002F61D4" w:rsidP="0080562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anu</w:t>
      </w:r>
      <w:r w:rsidR="00384886" w:rsidRPr="000742F7">
        <w:rPr>
          <w:rFonts w:ascii="Arial" w:hAnsi="Arial" w:cs="Arial"/>
          <w:b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>Krzysztofowi</w:t>
      </w:r>
      <w:r w:rsidR="00E04BDB" w:rsidRPr="000742F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E04BDB" w:rsidRPr="000742F7">
        <w:rPr>
          <w:rFonts w:ascii="Arial" w:hAnsi="Arial" w:cs="Arial"/>
          <w:b/>
          <w:sz w:val="21"/>
          <w:szCs w:val="21"/>
        </w:rPr>
        <w:t>Dzierwie</w:t>
      </w:r>
      <w:proofErr w:type="spellEnd"/>
      <w:r w:rsidRPr="000742F7">
        <w:rPr>
          <w:rFonts w:ascii="Arial" w:hAnsi="Arial" w:cs="Arial"/>
          <w:b/>
          <w:sz w:val="21"/>
          <w:szCs w:val="21"/>
        </w:rPr>
        <w:t xml:space="preserve"> - Sekretarzowi Województwa, </w:t>
      </w:r>
      <w:r w:rsidRPr="000742F7">
        <w:rPr>
          <w:rFonts w:ascii="Arial" w:hAnsi="Arial" w:cs="Arial"/>
          <w:sz w:val="21"/>
          <w:szCs w:val="21"/>
        </w:rPr>
        <w:t>zamieszkał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 xml:space="preserve">w </w:t>
      </w:r>
      <w:r w:rsidR="00532E87">
        <w:rPr>
          <w:rFonts w:ascii="Arial" w:hAnsi="Arial" w:cs="Arial"/>
          <w:b/>
          <w:sz w:val="21"/>
          <w:szCs w:val="21"/>
        </w:rPr>
        <w:t>…………………..</w:t>
      </w:r>
      <w:r w:rsidRPr="000742F7">
        <w:rPr>
          <w:rFonts w:ascii="Arial" w:hAnsi="Arial" w:cs="Arial"/>
          <w:b/>
          <w:sz w:val="21"/>
          <w:szCs w:val="21"/>
        </w:rPr>
        <w:t xml:space="preserve"> </w:t>
      </w:r>
      <w:r w:rsidR="00BD7C30">
        <w:rPr>
          <w:rFonts w:ascii="Arial" w:hAnsi="Arial" w:cs="Arial"/>
          <w:b/>
          <w:sz w:val="21"/>
          <w:szCs w:val="21"/>
        </w:rPr>
        <w:br/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zy ul. </w:t>
      </w:r>
      <w:r w:rsidR="00532E87">
        <w:rPr>
          <w:rFonts w:ascii="Arial" w:hAnsi="Arial" w:cs="Arial"/>
          <w:b/>
          <w:sz w:val="21"/>
          <w:szCs w:val="21"/>
        </w:rPr>
        <w:t>……………….</w:t>
      </w:r>
      <w:r w:rsidR="00F926E1" w:rsidRPr="000742F7">
        <w:rPr>
          <w:rFonts w:ascii="Arial" w:hAnsi="Arial" w:cs="Arial"/>
          <w:sz w:val="21"/>
          <w:szCs w:val="21"/>
        </w:rPr>
        <w:t xml:space="preserve"> legitymując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="00CD5E97" w:rsidRPr="000742F7">
        <w:rPr>
          <w:rFonts w:ascii="Arial" w:hAnsi="Arial" w:cs="Arial"/>
          <w:sz w:val="21"/>
          <w:szCs w:val="21"/>
        </w:rPr>
        <w:t xml:space="preserve"> się dowodem osobistym </w:t>
      </w:r>
      <w:r w:rsidR="00F926E1" w:rsidRPr="000742F7">
        <w:rPr>
          <w:rFonts w:ascii="Arial" w:hAnsi="Arial" w:cs="Arial"/>
          <w:sz w:val="21"/>
          <w:szCs w:val="21"/>
        </w:rPr>
        <w:t xml:space="preserve">seria </w:t>
      </w:r>
      <w:r w:rsidR="00532E87">
        <w:rPr>
          <w:rFonts w:ascii="Arial" w:hAnsi="Arial" w:cs="Arial"/>
          <w:b/>
          <w:sz w:val="21"/>
          <w:szCs w:val="21"/>
        </w:rPr>
        <w:t>……………..</w:t>
      </w:r>
      <w:r w:rsidR="00BD7C30">
        <w:rPr>
          <w:rFonts w:ascii="Arial" w:hAnsi="Arial" w:cs="Arial"/>
          <w:b/>
          <w:sz w:val="21"/>
          <w:szCs w:val="21"/>
        </w:rPr>
        <w:t>,</w:t>
      </w:r>
      <w:r w:rsidR="00186C7D" w:rsidRPr="000742F7">
        <w:rPr>
          <w:rFonts w:ascii="Arial" w:hAnsi="Arial" w:cs="Arial"/>
          <w:sz w:val="21"/>
          <w:szCs w:val="21"/>
        </w:rPr>
        <w:t xml:space="preserve"> </w:t>
      </w:r>
      <w:r w:rsidR="00F926E1" w:rsidRPr="000742F7">
        <w:rPr>
          <w:rFonts w:ascii="Arial" w:hAnsi="Arial" w:cs="Arial"/>
          <w:sz w:val="21"/>
          <w:szCs w:val="21"/>
        </w:rPr>
        <w:t xml:space="preserve">wydanym przez </w:t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ezydenta Miasta </w:t>
      </w:r>
      <w:r w:rsidR="00532E87">
        <w:rPr>
          <w:rFonts w:ascii="Arial" w:hAnsi="Arial" w:cs="Arial"/>
          <w:b/>
          <w:sz w:val="21"/>
          <w:szCs w:val="21"/>
        </w:rPr>
        <w:t>……………………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</w:p>
    <w:p w:rsidR="003D444B" w:rsidRPr="00E04E13" w:rsidRDefault="002F61D4" w:rsidP="00DB7EA9">
      <w:pPr>
        <w:jc w:val="both"/>
        <w:rPr>
          <w:rFonts w:ascii="Arial" w:hAnsi="Arial" w:cs="Arial"/>
          <w:b/>
          <w:sz w:val="21"/>
          <w:szCs w:val="21"/>
        </w:rPr>
      </w:pPr>
      <w:r w:rsidRPr="00E04E13">
        <w:rPr>
          <w:rFonts w:ascii="Arial" w:hAnsi="Arial" w:cs="Arial"/>
          <w:sz w:val="21"/>
          <w:szCs w:val="21"/>
        </w:rPr>
        <w:t xml:space="preserve">Pełnomocnictwa do </w:t>
      </w:r>
      <w:r w:rsidR="007C4E10" w:rsidRPr="00E04E13">
        <w:rPr>
          <w:rFonts w:ascii="Arial" w:hAnsi="Arial" w:cs="Arial"/>
          <w:sz w:val="21"/>
          <w:szCs w:val="21"/>
        </w:rPr>
        <w:t>reprezentowania</w:t>
      </w:r>
      <w:r w:rsidR="00BD7C30" w:rsidRPr="00E04E13">
        <w:rPr>
          <w:rFonts w:ascii="Arial" w:hAnsi="Arial" w:cs="Arial"/>
          <w:sz w:val="21"/>
          <w:szCs w:val="21"/>
        </w:rPr>
        <w:t xml:space="preserve"> Województwa Śląskiego</w:t>
      </w:r>
      <w:r w:rsidR="003D444B" w:rsidRPr="00E04E13">
        <w:rPr>
          <w:rFonts w:ascii="Arial" w:hAnsi="Arial" w:cs="Arial"/>
          <w:sz w:val="21"/>
          <w:szCs w:val="21"/>
        </w:rPr>
        <w:t xml:space="preserve">, </w:t>
      </w:r>
      <w:r w:rsidR="007C4E10" w:rsidRPr="00E04E13">
        <w:rPr>
          <w:rFonts w:ascii="Arial" w:hAnsi="Arial" w:cs="Arial"/>
          <w:sz w:val="21"/>
          <w:szCs w:val="21"/>
        </w:rPr>
        <w:t xml:space="preserve">składania w jego imieniu </w:t>
      </w:r>
      <w:r w:rsidR="00A3389E" w:rsidRPr="00E04E13">
        <w:rPr>
          <w:rFonts w:ascii="Arial" w:hAnsi="Arial" w:cs="Arial"/>
          <w:sz w:val="21"/>
          <w:szCs w:val="21"/>
        </w:rPr>
        <w:t xml:space="preserve">wszelkich oświadczeń </w:t>
      </w:r>
      <w:r w:rsidR="00FC23F3" w:rsidRPr="00E04E13">
        <w:rPr>
          <w:rFonts w:ascii="Arial" w:hAnsi="Arial" w:cs="Arial"/>
          <w:sz w:val="21"/>
          <w:szCs w:val="21"/>
        </w:rPr>
        <w:t>woli</w:t>
      </w:r>
      <w:r w:rsidR="003D444B" w:rsidRPr="00E04E13">
        <w:rPr>
          <w:rFonts w:ascii="Arial" w:hAnsi="Arial" w:cs="Arial"/>
          <w:sz w:val="21"/>
          <w:szCs w:val="21"/>
        </w:rPr>
        <w:t xml:space="preserve"> </w:t>
      </w:r>
      <w:r w:rsidRPr="00E04E13">
        <w:rPr>
          <w:rFonts w:ascii="Arial" w:hAnsi="Arial" w:cs="Arial"/>
          <w:sz w:val="21"/>
          <w:szCs w:val="21"/>
        </w:rPr>
        <w:t>i wykonywania prawa głosu</w:t>
      </w:r>
      <w:r w:rsidR="003D444B" w:rsidRPr="00E04E13">
        <w:rPr>
          <w:rFonts w:ascii="Arial" w:hAnsi="Arial" w:cs="Arial"/>
          <w:sz w:val="21"/>
          <w:szCs w:val="21"/>
        </w:rPr>
        <w:t xml:space="preserve"> w imieniu Województwa Śląskiego na </w:t>
      </w:r>
      <w:r w:rsidRPr="00E04E13">
        <w:rPr>
          <w:rFonts w:ascii="Arial" w:hAnsi="Arial" w:cs="Arial"/>
          <w:sz w:val="21"/>
          <w:szCs w:val="21"/>
        </w:rPr>
        <w:t>Zgromadzeni</w:t>
      </w:r>
      <w:r w:rsidR="003D444B" w:rsidRPr="00E04E13">
        <w:rPr>
          <w:rFonts w:ascii="Arial" w:hAnsi="Arial" w:cs="Arial"/>
          <w:sz w:val="21"/>
          <w:szCs w:val="21"/>
        </w:rPr>
        <w:t>ach</w:t>
      </w:r>
      <w:r w:rsidRPr="00E04E13">
        <w:rPr>
          <w:rFonts w:ascii="Arial" w:hAnsi="Arial" w:cs="Arial"/>
          <w:sz w:val="21"/>
          <w:szCs w:val="21"/>
        </w:rPr>
        <w:t xml:space="preserve"> Wspólników Spółki</w:t>
      </w:r>
      <w:r w:rsidR="003D444B" w:rsidRPr="00E04E13">
        <w:rPr>
          <w:rFonts w:ascii="Arial" w:hAnsi="Arial" w:cs="Arial"/>
          <w:sz w:val="21"/>
          <w:szCs w:val="21"/>
        </w:rPr>
        <w:t xml:space="preserve"> </w:t>
      </w:r>
      <w:r w:rsidR="00E04E13" w:rsidRPr="00E04E13">
        <w:rPr>
          <w:rFonts w:ascii="Arial" w:hAnsi="Arial" w:cs="Arial"/>
          <w:b/>
          <w:sz w:val="21"/>
          <w:szCs w:val="21"/>
        </w:rPr>
        <w:t>Śląskie Cent</w:t>
      </w:r>
      <w:r w:rsidR="00DD1F5B">
        <w:rPr>
          <w:rFonts w:ascii="Arial" w:hAnsi="Arial" w:cs="Arial"/>
          <w:b/>
          <w:sz w:val="21"/>
          <w:szCs w:val="21"/>
        </w:rPr>
        <w:t>rum Reumatologii, Rehabilitacji</w:t>
      </w:r>
      <w:r w:rsidR="00E04E13">
        <w:rPr>
          <w:rFonts w:ascii="Arial" w:hAnsi="Arial" w:cs="Arial"/>
          <w:b/>
          <w:sz w:val="21"/>
          <w:szCs w:val="21"/>
        </w:rPr>
        <w:t xml:space="preserve"> </w:t>
      </w:r>
      <w:r w:rsidR="00E04E13" w:rsidRPr="00E04E13">
        <w:rPr>
          <w:rFonts w:ascii="Arial" w:hAnsi="Arial" w:cs="Arial"/>
          <w:b/>
          <w:sz w:val="21"/>
          <w:szCs w:val="21"/>
        </w:rPr>
        <w:t>i Zapobiegania Niepełnosprawności im. gen. Jerzego Ziętka w Ustroniu Sp. z o.o.</w:t>
      </w:r>
      <w:r w:rsidR="00416348" w:rsidRPr="00E04E13">
        <w:rPr>
          <w:rFonts w:ascii="Arial" w:hAnsi="Arial" w:cs="Arial"/>
          <w:b/>
          <w:sz w:val="21"/>
          <w:szCs w:val="21"/>
        </w:rPr>
        <w:t xml:space="preserve"> </w:t>
      </w:r>
      <w:r w:rsidR="003D444B" w:rsidRPr="00E04E13">
        <w:rPr>
          <w:rFonts w:ascii="Arial" w:hAnsi="Arial" w:cs="Arial"/>
          <w:sz w:val="21"/>
          <w:szCs w:val="21"/>
        </w:rPr>
        <w:t>których przedmiotem będzie: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</w:t>
      </w:r>
      <w:r w:rsidR="009C2360">
        <w:rPr>
          <w:rFonts w:ascii="Arial" w:hAnsi="Arial" w:cs="Arial"/>
          <w:sz w:val="21"/>
          <w:szCs w:val="21"/>
        </w:rPr>
        <w:t xml:space="preserve">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E04E13">
        <w:rPr>
          <w:rFonts w:ascii="Arial" w:hAnsi="Arial" w:cs="Arial"/>
          <w:sz w:val="21"/>
          <w:szCs w:val="21"/>
        </w:rPr>
        <w:t>10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E04E13">
        <w:rPr>
          <w:rFonts w:ascii="Arial" w:hAnsi="Arial" w:cs="Arial"/>
          <w:sz w:val="21"/>
          <w:szCs w:val="21"/>
        </w:rPr>
        <w:t>30 maj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E04E13">
        <w:rPr>
          <w:rFonts w:ascii="Arial" w:hAnsi="Arial" w:cs="Arial"/>
          <w:sz w:val="21"/>
          <w:szCs w:val="21"/>
        </w:rPr>
        <w:t>12</w:t>
      </w:r>
      <w:r w:rsidR="00416348">
        <w:rPr>
          <w:rFonts w:ascii="Arial" w:hAnsi="Arial" w:cs="Arial"/>
          <w:sz w:val="21"/>
          <w:szCs w:val="21"/>
        </w:rPr>
        <w:t>/</w:t>
      </w:r>
      <w:r w:rsidR="009C2360">
        <w:rPr>
          <w:rFonts w:ascii="Arial" w:hAnsi="Arial" w:cs="Arial"/>
          <w:sz w:val="21"/>
          <w:szCs w:val="21"/>
        </w:rPr>
        <w:t xml:space="preserve">2017 z dnia  </w:t>
      </w:r>
      <w:r w:rsidR="00E04E13">
        <w:rPr>
          <w:rFonts w:ascii="Arial" w:hAnsi="Arial" w:cs="Arial"/>
          <w:sz w:val="21"/>
          <w:szCs w:val="21"/>
        </w:rPr>
        <w:t>30 maja</w:t>
      </w:r>
      <w:r w:rsidR="00416348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Rady Nadzorczej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E04E13">
        <w:rPr>
          <w:rFonts w:ascii="Arial" w:hAnsi="Arial" w:cs="Arial"/>
          <w:sz w:val="21"/>
          <w:szCs w:val="21"/>
        </w:rPr>
        <w:t>11</w:t>
      </w:r>
      <w:r w:rsidR="00416348">
        <w:rPr>
          <w:rFonts w:ascii="Arial" w:hAnsi="Arial" w:cs="Arial"/>
          <w:sz w:val="21"/>
          <w:szCs w:val="21"/>
        </w:rPr>
        <w:t>/</w:t>
      </w:r>
      <w:r w:rsidR="009C2360">
        <w:rPr>
          <w:rFonts w:ascii="Arial" w:hAnsi="Arial" w:cs="Arial"/>
          <w:sz w:val="21"/>
          <w:szCs w:val="21"/>
        </w:rPr>
        <w:t xml:space="preserve">2017 z dnia  </w:t>
      </w:r>
      <w:r w:rsidR="00E04E13">
        <w:rPr>
          <w:rFonts w:ascii="Arial" w:hAnsi="Arial" w:cs="Arial"/>
          <w:sz w:val="21"/>
          <w:szCs w:val="21"/>
        </w:rPr>
        <w:t>30 maja</w:t>
      </w:r>
      <w:r w:rsidR="00416348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E04E13">
        <w:rPr>
          <w:rFonts w:ascii="Arial" w:hAnsi="Arial" w:cs="Arial"/>
          <w:sz w:val="21"/>
          <w:szCs w:val="21"/>
        </w:rPr>
        <w:t>13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E04E13">
        <w:rPr>
          <w:rFonts w:ascii="Arial" w:hAnsi="Arial" w:cs="Arial"/>
          <w:sz w:val="21"/>
          <w:szCs w:val="21"/>
        </w:rPr>
        <w:t>30 maja</w:t>
      </w:r>
      <w:r w:rsidR="00416348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Rady Nadzorczej,</w:t>
      </w:r>
    </w:p>
    <w:p w:rsidR="002F61D4" w:rsidRPr="000742F7" w:rsidRDefault="00AD2D87" w:rsidP="00C666F1">
      <w:pPr>
        <w:pStyle w:val="Tekstpodstawowywcity2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mowy Spółki.  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a udziela się na czas</w:t>
      </w:r>
      <w:r w:rsidR="00AD2D87" w:rsidRPr="000742F7">
        <w:rPr>
          <w:rFonts w:ascii="Arial" w:hAnsi="Arial" w:cs="Arial"/>
          <w:sz w:val="21"/>
          <w:szCs w:val="21"/>
        </w:rPr>
        <w:t xml:space="preserve"> realizacji czynności objętych zakresem pełnomocnictwa.</w:t>
      </w:r>
    </w:p>
    <w:p w:rsidR="00BD7C30" w:rsidRPr="000742F7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może zostać w każdym czasie zmienione lub odwołane.</w:t>
      </w:r>
    </w:p>
    <w:p w:rsidR="00BD7C30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zgodnie z przepisami art. 102 Kodeksu Cywilnego podlega z</w:t>
      </w:r>
      <w:r w:rsidR="007F3212" w:rsidRPr="000742F7">
        <w:rPr>
          <w:rFonts w:ascii="Arial" w:hAnsi="Arial" w:cs="Arial"/>
          <w:sz w:val="21"/>
          <w:szCs w:val="21"/>
        </w:rPr>
        <w:t>w</w:t>
      </w:r>
      <w:r w:rsidRPr="000742F7">
        <w:rPr>
          <w:rFonts w:ascii="Arial" w:hAnsi="Arial" w:cs="Arial"/>
          <w:sz w:val="21"/>
          <w:szCs w:val="21"/>
        </w:rPr>
        <w:t xml:space="preserve">rotowi </w:t>
      </w:r>
      <w:r w:rsidR="007F3212" w:rsidRPr="000742F7">
        <w:rPr>
          <w:rFonts w:ascii="Arial" w:hAnsi="Arial" w:cs="Arial"/>
          <w:sz w:val="21"/>
          <w:szCs w:val="21"/>
        </w:rPr>
        <w:t xml:space="preserve">                      </w:t>
      </w:r>
      <w:r w:rsidRPr="000742F7">
        <w:rPr>
          <w:rFonts w:ascii="Arial" w:hAnsi="Arial" w:cs="Arial"/>
          <w:sz w:val="21"/>
          <w:szCs w:val="21"/>
        </w:rPr>
        <w:t>po utracie terminu jego ważności.</w:t>
      </w:r>
    </w:p>
    <w:p w:rsidR="001269BB" w:rsidRPr="000742F7" w:rsidRDefault="001269BB" w:rsidP="00F926E1">
      <w:pPr>
        <w:pStyle w:val="Tekstpodstawowywcity2"/>
        <w:ind w:firstLine="0"/>
        <w:rPr>
          <w:rFonts w:ascii="Arial" w:hAnsi="Arial" w:cs="Arial"/>
          <w:sz w:val="21"/>
          <w:szCs w:val="21"/>
        </w:rPr>
      </w:pPr>
    </w:p>
    <w:p w:rsidR="00E04E13" w:rsidRDefault="00E04E13" w:rsidP="00805624">
      <w:pPr>
        <w:rPr>
          <w:rFonts w:ascii="Arial" w:hAnsi="Arial" w:cs="Arial"/>
          <w:sz w:val="21"/>
          <w:szCs w:val="21"/>
        </w:rPr>
      </w:pPr>
    </w:p>
    <w:p w:rsidR="00DD1F5B" w:rsidRDefault="00DD1F5B" w:rsidP="00805624">
      <w:pPr>
        <w:rPr>
          <w:rFonts w:ascii="Arial" w:hAnsi="Arial" w:cs="Arial"/>
          <w:sz w:val="21"/>
          <w:szCs w:val="21"/>
        </w:rPr>
      </w:pPr>
    </w:p>
    <w:p w:rsidR="00E04E13" w:rsidRPr="000742F7" w:rsidRDefault="00E04E13" w:rsidP="00805624">
      <w:pPr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F61D4" w:rsidRPr="000742F7" w:rsidRDefault="002F61D4" w:rsidP="003E3EC7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………………………….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Data i podpis</w:t>
      </w:r>
    </w:p>
    <w:sectPr w:rsidR="002F61D4" w:rsidRPr="000742F7" w:rsidSect="0082489C">
      <w:footerReference w:type="even" r:id="rId8"/>
      <w:footerReference w:type="default" r:id="rId9"/>
      <w:pgSz w:w="11906" w:h="16838"/>
      <w:pgMar w:top="851" w:right="1134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08" w:rsidRDefault="00DD7808">
      <w:r>
        <w:separator/>
      </w:r>
    </w:p>
  </w:endnote>
  <w:endnote w:type="continuationSeparator" w:id="0">
    <w:p w:rsidR="00DD7808" w:rsidRDefault="00DD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2F78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8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489C" w:rsidRDefault="008248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82489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08" w:rsidRDefault="00DD7808">
      <w:r>
        <w:separator/>
      </w:r>
    </w:p>
  </w:footnote>
  <w:footnote w:type="continuationSeparator" w:id="0">
    <w:p w:rsidR="00DD7808" w:rsidRDefault="00DD7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3D6"/>
    <w:multiLevelType w:val="hybridMultilevel"/>
    <w:tmpl w:val="50AC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5DF"/>
    <w:multiLevelType w:val="hybridMultilevel"/>
    <w:tmpl w:val="7EAE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5CE"/>
    <w:multiLevelType w:val="hybridMultilevel"/>
    <w:tmpl w:val="94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11CB"/>
    <w:multiLevelType w:val="hybridMultilevel"/>
    <w:tmpl w:val="68B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9C4"/>
    <w:multiLevelType w:val="hybridMultilevel"/>
    <w:tmpl w:val="49325B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F3B4A"/>
    <w:multiLevelType w:val="hybridMultilevel"/>
    <w:tmpl w:val="A9E2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91D"/>
    <w:multiLevelType w:val="hybridMultilevel"/>
    <w:tmpl w:val="07A0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475C3"/>
    <w:multiLevelType w:val="hybridMultilevel"/>
    <w:tmpl w:val="17AC69DC"/>
    <w:lvl w:ilvl="0" w:tplc="AB926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6B48"/>
    <w:multiLevelType w:val="singleLevel"/>
    <w:tmpl w:val="E064E910"/>
    <w:lvl w:ilvl="0">
      <w:start w:val="1"/>
      <w:numFmt w:val="decimal"/>
      <w:pStyle w:val="Tekstpodstawowy"/>
      <w:lvlText w:val="%1."/>
      <w:legacy w:legacy="1" w:legacySpace="0" w:legacyIndent="283"/>
      <w:lvlJc w:val="left"/>
      <w:pPr>
        <w:ind w:left="850" w:hanging="283"/>
      </w:pPr>
    </w:lvl>
  </w:abstractNum>
  <w:abstractNum w:abstractNumId="9">
    <w:nsid w:val="768B733C"/>
    <w:multiLevelType w:val="hybridMultilevel"/>
    <w:tmpl w:val="69B2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pStyle w:val="Tekstpodstawowy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9C"/>
    <w:rsid w:val="00017E16"/>
    <w:rsid w:val="000671D3"/>
    <w:rsid w:val="000742F7"/>
    <w:rsid w:val="00077277"/>
    <w:rsid w:val="000A7FA0"/>
    <w:rsid w:val="000E3D28"/>
    <w:rsid w:val="000F3902"/>
    <w:rsid w:val="00100EEA"/>
    <w:rsid w:val="001269BB"/>
    <w:rsid w:val="001344EA"/>
    <w:rsid w:val="00143915"/>
    <w:rsid w:val="00154794"/>
    <w:rsid w:val="00174999"/>
    <w:rsid w:val="001750C0"/>
    <w:rsid w:val="00186C7D"/>
    <w:rsid w:val="001D405B"/>
    <w:rsid w:val="001E2790"/>
    <w:rsid w:val="002236E0"/>
    <w:rsid w:val="00234F39"/>
    <w:rsid w:val="00236530"/>
    <w:rsid w:val="00245EF1"/>
    <w:rsid w:val="0026013E"/>
    <w:rsid w:val="00261C3F"/>
    <w:rsid w:val="002B2B1F"/>
    <w:rsid w:val="002B5460"/>
    <w:rsid w:val="002D02FD"/>
    <w:rsid w:val="002F4C01"/>
    <w:rsid w:val="002F61D4"/>
    <w:rsid w:val="002F7833"/>
    <w:rsid w:val="00302CB3"/>
    <w:rsid w:val="003768DF"/>
    <w:rsid w:val="00380D4D"/>
    <w:rsid w:val="00384886"/>
    <w:rsid w:val="00387506"/>
    <w:rsid w:val="00392373"/>
    <w:rsid w:val="003B2D61"/>
    <w:rsid w:val="003C3019"/>
    <w:rsid w:val="003C7402"/>
    <w:rsid w:val="003D3EB1"/>
    <w:rsid w:val="003D444B"/>
    <w:rsid w:val="003E3EC7"/>
    <w:rsid w:val="003E776A"/>
    <w:rsid w:val="003F414D"/>
    <w:rsid w:val="003F5706"/>
    <w:rsid w:val="003F5EA3"/>
    <w:rsid w:val="003F7476"/>
    <w:rsid w:val="00416348"/>
    <w:rsid w:val="004202EE"/>
    <w:rsid w:val="00433AED"/>
    <w:rsid w:val="004510E1"/>
    <w:rsid w:val="00455D3C"/>
    <w:rsid w:val="0048697D"/>
    <w:rsid w:val="004B03A1"/>
    <w:rsid w:val="004B5727"/>
    <w:rsid w:val="004C4CA0"/>
    <w:rsid w:val="004C5328"/>
    <w:rsid w:val="004D6DC8"/>
    <w:rsid w:val="004E0526"/>
    <w:rsid w:val="004E118A"/>
    <w:rsid w:val="00502726"/>
    <w:rsid w:val="00532E87"/>
    <w:rsid w:val="005350CB"/>
    <w:rsid w:val="00544438"/>
    <w:rsid w:val="00547ED2"/>
    <w:rsid w:val="00560B44"/>
    <w:rsid w:val="00561475"/>
    <w:rsid w:val="00586A11"/>
    <w:rsid w:val="005B1750"/>
    <w:rsid w:val="005B4C6E"/>
    <w:rsid w:val="005C6F5C"/>
    <w:rsid w:val="005D3ED8"/>
    <w:rsid w:val="005D6471"/>
    <w:rsid w:val="005E1943"/>
    <w:rsid w:val="005E685D"/>
    <w:rsid w:val="00607A3D"/>
    <w:rsid w:val="006168F2"/>
    <w:rsid w:val="0063498E"/>
    <w:rsid w:val="006535A1"/>
    <w:rsid w:val="00670A8D"/>
    <w:rsid w:val="006A798C"/>
    <w:rsid w:val="006D3505"/>
    <w:rsid w:val="006D422E"/>
    <w:rsid w:val="006E4269"/>
    <w:rsid w:val="00707B3C"/>
    <w:rsid w:val="007143BA"/>
    <w:rsid w:val="00731EA7"/>
    <w:rsid w:val="00743707"/>
    <w:rsid w:val="0074398B"/>
    <w:rsid w:val="00744801"/>
    <w:rsid w:val="0075699E"/>
    <w:rsid w:val="00763F2C"/>
    <w:rsid w:val="0076459A"/>
    <w:rsid w:val="00780E8B"/>
    <w:rsid w:val="0079583D"/>
    <w:rsid w:val="007C4E10"/>
    <w:rsid w:val="007C7989"/>
    <w:rsid w:val="007E2A3F"/>
    <w:rsid w:val="007F3212"/>
    <w:rsid w:val="007F531F"/>
    <w:rsid w:val="0080061B"/>
    <w:rsid w:val="00805624"/>
    <w:rsid w:val="00807CDC"/>
    <w:rsid w:val="00820041"/>
    <w:rsid w:val="0082489C"/>
    <w:rsid w:val="00830B08"/>
    <w:rsid w:val="008317B3"/>
    <w:rsid w:val="00845E24"/>
    <w:rsid w:val="00863065"/>
    <w:rsid w:val="00892462"/>
    <w:rsid w:val="008A3D76"/>
    <w:rsid w:val="008B38C5"/>
    <w:rsid w:val="008B39DC"/>
    <w:rsid w:val="008D1B30"/>
    <w:rsid w:val="008D28A9"/>
    <w:rsid w:val="008D425F"/>
    <w:rsid w:val="008D5FD4"/>
    <w:rsid w:val="008D6A4F"/>
    <w:rsid w:val="008F06EA"/>
    <w:rsid w:val="008F0F65"/>
    <w:rsid w:val="009134F7"/>
    <w:rsid w:val="009241BF"/>
    <w:rsid w:val="00932B7B"/>
    <w:rsid w:val="00932F75"/>
    <w:rsid w:val="009377FA"/>
    <w:rsid w:val="009938A3"/>
    <w:rsid w:val="009B636B"/>
    <w:rsid w:val="009C2360"/>
    <w:rsid w:val="009D1090"/>
    <w:rsid w:val="009D7B2B"/>
    <w:rsid w:val="00A1078C"/>
    <w:rsid w:val="00A1702D"/>
    <w:rsid w:val="00A20361"/>
    <w:rsid w:val="00A3389E"/>
    <w:rsid w:val="00A47045"/>
    <w:rsid w:val="00A514F5"/>
    <w:rsid w:val="00A805B2"/>
    <w:rsid w:val="00A853E5"/>
    <w:rsid w:val="00AC161F"/>
    <w:rsid w:val="00AD2D87"/>
    <w:rsid w:val="00AE0869"/>
    <w:rsid w:val="00AE4483"/>
    <w:rsid w:val="00AE52B5"/>
    <w:rsid w:val="00B001ED"/>
    <w:rsid w:val="00B039F8"/>
    <w:rsid w:val="00B256F6"/>
    <w:rsid w:val="00B56FFD"/>
    <w:rsid w:val="00B711A1"/>
    <w:rsid w:val="00BA5C8E"/>
    <w:rsid w:val="00BB2717"/>
    <w:rsid w:val="00BC3C2B"/>
    <w:rsid w:val="00BD027B"/>
    <w:rsid w:val="00BD61AF"/>
    <w:rsid w:val="00BD7C30"/>
    <w:rsid w:val="00BE5480"/>
    <w:rsid w:val="00BF4906"/>
    <w:rsid w:val="00C03462"/>
    <w:rsid w:val="00C04FFA"/>
    <w:rsid w:val="00C101B0"/>
    <w:rsid w:val="00C176DC"/>
    <w:rsid w:val="00C25ECE"/>
    <w:rsid w:val="00C52795"/>
    <w:rsid w:val="00C634E9"/>
    <w:rsid w:val="00C666F1"/>
    <w:rsid w:val="00C673C1"/>
    <w:rsid w:val="00C70B3A"/>
    <w:rsid w:val="00C76749"/>
    <w:rsid w:val="00CB27C4"/>
    <w:rsid w:val="00CB539E"/>
    <w:rsid w:val="00CD5E97"/>
    <w:rsid w:val="00CE21E1"/>
    <w:rsid w:val="00CE4EE8"/>
    <w:rsid w:val="00D231FE"/>
    <w:rsid w:val="00D56600"/>
    <w:rsid w:val="00D745A3"/>
    <w:rsid w:val="00D92AE0"/>
    <w:rsid w:val="00D947B8"/>
    <w:rsid w:val="00DA300E"/>
    <w:rsid w:val="00DA5737"/>
    <w:rsid w:val="00DB4C40"/>
    <w:rsid w:val="00DB7EA9"/>
    <w:rsid w:val="00DC0604"/>
    <w:rsid w:val="00DD1F5B"/>
    <w:rsid w:val="00DD2991"/>
    <w:rsid w:val="00DD7808"/>
    <w:rsid w:val="00E04BDB"/>
    <w:rsid w:val="00E04E13"/>
    <w:rsid w:val="00E17571"/>
    <w:rsid w:val="00E21745"/>
    <w:rsid w:val="00E44129"/>
    <w:rsid w:val="00E662BD"/>
    <w:rsid w:val="00E96B38"/>
    <w:rsid w:val="00E9700D"/>
    <w:rsid w:val="00EA6FA6"/>
    <w:rsid w:val="00ED101E"/>
    <w:rsid w:val="00F4661F"/>
    <w:rsid w:val="00F47C58"/>
    <w:rsid w:val="00F778A5"/>
    <w:rsid w:val="00F8399E"/>
    <w:rsid w:val="00F86F75"/>
    <w:rsid w:val="00F926E1"/>
    <w:rsid w:val="00F939B2"/>
    <w:rsid w:val="00FA2A96"/>
    <w:rsid w:val="00FB1DCA"/>
    <w:rsid w:val="00FC23F3"/>
    <w:rsid w:val="00FC3EA7"/>
    <w:rsid w:val="00FE017D"/>
    <w:rsid w:val="00FE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9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489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rsid w:val="0082489C"/>
    <w:pPr>
      <w:keepNext/>
      <w:ind w:right="-418"/>
      <w:outlineLvl w:val="2"/>
    </w:pPr>
    <w:rPr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2489C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3Znak">
    <w:name w:val="Nagłówek 3 Znak"/>
    <w:link w:val="Nagwek3"/>
    <w:rsid w:val="0082489C"/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2489C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ind w:left="340" w:hanging="340"/>
      <w:jc w:val="both"/>
    </w:pPr>
    <w:rPr>
      <w:bCs/>
      <w:szCs w:val="20"/>
    </w:rPr>
  </w:style>
  <w:style w:type="character" w:customStyle="1" w:styleId="TekstpodstawowyZnak">
    <w:name w:val="Tekst podstawowy Znak"/>
    <w:link w:val="Tekstpodstawowy"/>
    <w:semiHidden/>
    <w:rsid w:val="0082489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489C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rFonts w:ascii="Bookman Old Style" w:hAnsi="Bookman Old Style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2489C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8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489C"/>
  </w:style>
  <w:style w:type="paragraph" w:styleId="Tekstdymka">
    <w:name w:val="Balloon Text"/>
    <w:basedOn w:val="Normalny"/>
    <w:link w:val="TekstdymkaZnak"/>
    <w:uiPriority w:val="99"/>
    <w:semiHidden/>
    <w:unhideWhenUsed/>
    <w:rsid w:val="00DD2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99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0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852F-D405-4431-B731-91E7713C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aks</cp:lastModifiedBy>
  <cp:revision>3</cp:revision>
  <cp:lastPrinted>2017-08-17T12:50:00Z</cp:lastPrinted>
  <dcterms:created xsi:type="dcterms:W3CDTF">2017-08-24T11:59:00Z</dcterms:created>
  <dcterms:modified xsi:type="dcterms:W3CDTF">2017-08-29T04:47:00Z</dcterms:modified>
</cp:coreProperties>
</file>